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9D6" w:rsidRPr="009519D6" w:rsidRDefault="009519D6" w:rsidP="009519D6">
      <w:pPr>
        <w:spacing w:line="480" w:lineRule="auto"/>
        <w:jc w:val="center"/>
        <w:rPr>
          <w:rFonts w:ascii="標楷體" w:eastAsia="標楷體" w:hAnsi="標楷體"/>
          <w:color w:val="000000"/>
        </w:rPr>
      </w:pPr>
      <w:r w:rsidRPr="009519D6">
        <w:rPr>
          <w:rFonts w:ascii="標楷體" w:eastAsia="標楷體" w:hAnsi="標楷體" w:cs="Gungsuh"/>
          <w:b/>
          <w:color w:val="000000"/>
          <w:sz w:val="32"/>
          <w:szCs w:val="32"/>
        </w:rPr>
        <w:t>114</w:t>
      </w:r>
      <w:r w:rsidRPr="009519D6">
        <w:rPr>
          <w:rFonts w:ascii="標楷體" w:eastAsia="標楷體" w:hAnsi="標楷體" w:cs="新細明體" w:hint="eastAsia"/>
          <w:b/>
          <w:color w:val="000000"/>
          <w:sz w:val="32"/>
          <w:szCs w:val="32"/>
        </w:rPr>
        <w:t>學年度全國技藝教育績優人員推薦表（</w:t>
      </w:r>
      <w:bookmarkStart w:id="0" w:name="_GoBack"/>
      <w:r w:rsidRPr="009519D6">
        <w:rPr>
          <w:rFonts w:ascii="標楷體" w:eastAsia="標楷體" w:hAnsi="標楷體" w:cs="新細明體" w:hint="eastAsia"/>
          <w:b/>
          <w:color w:val="000000"/>
          <w:sz w:val="32"/>
          <w:szCs w:val="32"/>
        </w:rPr>
        <w:t>教職員工用</w:t>
      </w:r>
      <w:bookmarkEnd w:id="0"/>
      <w:r w:rsidRPr="009519D6">
        <w:rPr>
          <w:rFonts w:ascii="標楷體" w:eastAsia="標楷體" w:hAnsi="標楷體" w:cs="新細明體" w:hint="eastAsia"/>
          <w:b/>
          <w:color w:val="000000"/>
          <w:sz w:val="32"/>
          <w:szCs w:val="32"/>
        </w:rPr>
        <w:t>）</w:t>
      </w:r>
    </w:p>
    <w:p w:rsidR="009519D6" w:rsidRPr="009519D6" w:rsidRDefault="009519D6" w:rsidP="009519D6">
      <w:pPr>
        <w:spacing w:line="480" w:lineRule="auto"/>
        <w:ind w:firstLine="240"/>
        <w:rPr>
          <w:rFonts w:ascii="標楷體" w:eastAsia="標楷體" w:hAnsi="標楷體"/>
          <w:color w:val="000000"/>
        </w:rPr>
      </w:pPr>
      <w:r w:rsidRPr="009519D6">
        <w:rPr>
          <w:rFonts w:ascii="標楷體" w:eastAsia="標楷體" w:hAnsi="標楷體" w:cs="PMingLiu"/>
          <w:b/>
          <w:color w:val="000000"/>
        </w:rPr>
        <w:t>□</w:t>
      </w:r>
      <w:r w:rsidRPr="009519D6">
        <w:rPr>
          <w:rFonts w:ascii="標楷體" w:eastAsia="標楷體" w:hAnsi="標楷體" w:cs="新細明體" w:hint="eastAsia"/>
          <w:b/>
          <w:color w:val="000000"/>
        </w:rPr>
        <w:t>國中組</w:t>
      </w:r>
      <w:r w:rsidRPr="009519D6">
        <w:rPr>
          <w:rFonts w:ascii="標楷體" w:eastAsia="標楷體" w:hAnsi="標楷體" w:cs="Gungsuh"/>
          <w:b/>
          <w:color w:val="000000"/>
        </w:rPr>
        <w:t xml:space="preserve">                 </w:t>
      </w:r>
      <w:r w:rsidRPr="009519D6">
        <w:rPr>
          <w:rFonts w:ascii="標楷體" w:eastAsia="標楷體" w:hAnsi="標楷體" w:cs="PMingLiu"/>
          <w:b/>
          <w:color w:val="000000"/>
        </w:rPr>
        <w:t>□</w:t>
      </w:r>
      <w:r w:rsidRPr="009519D6">
        <w:rPr>
          <w:rFonts w:ascii="標楷體" w:eastAsia="標楷體" w:hAnsi="標楷體" w:cs="新細明體" w:hint="eastAsia"/>
          <w:b/>
          <w:color w:val="000000"/>
        </w:rPr>
        <w:t>高中組</w:t>
      </w:r>
    </w:p>
    <w:p w:rsidR="009519D6" w:rsidRPr="009519D6" w:rsidRDefault="009519D6" w:rsidP="009519D6">
      <w:pPr>
        <w:spacing w:line="480" w:lineRule="auto"/>
        <w:ind w:firstLine="240"/>
        <w:rPr>
          <w:rFonts w:ascii="標楷體" w:eastAsia="標楷體" w:hAnsi="標楷體"/>
          <w:color w:val="000000"/>
        </w:rPr>
      </w:pPr>
      <w:r w:rsidRPr="009519D6">
        <w:rPr>
          <w:rFonts w:ascii="標楷體" w:eastAsia="標楷體" w:hAnsi="標楷體" w:cs="新細明體" w:hint="eastAsia"/>
          <w:b/>
          <w:color w:val="000000"/>
        </w:rPr>
        <w:t>近三年</w:t>
      </w:r>
      <w:r w:rsidRPr="009519D6">
        <w:rPr>
          <w:rFonts w:ascii="標楷體" w:eastAsia="標楷體" w:hAnsi="標楷體" w:cs="Gungsuh"/>
          <w:b/>
          <w:color w:val="000000"/>
        </w:rPr>
        <w:t>(112-114</w:t>
      </w:r>
      <w:r w:rsidRPr="009519D6">
        <w:rPr>
          <w:rFonts w:ascii="標楷體" w:eastAsia="標楷體" w:hAnsi="標楷體" w:cs="新細明體" w:hint="eastAsia"/>
          <w:b/>
          <w:color w:val="000000"/>
        </w:rPr>
        <w:t>學年度</w:t>
      </w:r>
      <w:r w:rsidRPr="009519D6">
        <w:rPr>
          <w:rFonts w:ascii="標楷體" w:eastAsia="標楷體" w:hAnsi="標楷體" w:cs="Gungsuh"/>
          <w:b/>
          <w:color w:val="000000"/>
        </w:rPr>
        <w:t>)</w:t>
      </w:r>
      <w:r w:rsidRPr="009519D6">
        <w:rPr>
          <w:rFonts w:ascii="標楷體" w:eastAsia="標楷體" w:hAnsi="標楷體" w:cs="新細明體" w:hint="eastAsia"/>
          <w:b/>
          <w:color w:val="000000"/>
        </w:rPr>
        <w:t>曾參與</w:t>
      </w:r>
      <w:r w:rsidRPr="009519D6">
        <w:rPr>
          <w:rFonts w:ascii="標楷體" w:eastAsia="標楷體" w:hAnsi="標楷體" w:cs="Gungsuh"/>
          <w:b/>
          <w:color w:val="000000"/>
        </w:rPr>
        <w:t xml:space="preserve">  </w:t>
      </w:r>
      <w:r w:rsidRPr="009519D6">
        <w:rPr>
          <w:rFonts w:ascii="標楷體" w:eastAsia="標楷體" w:hAnsi="標楷體" w:cs="PMingLiu"/>
          <w:b/>
          <w:color w:val="000000"/>
        </w:rPr>
        <w:t>□</w:t>
      </w:r>
      <w:r w:rsidRPr="009519D6">
        <w:rPr>
          <w:rFonts w:ascii="標楷體" w:eastAsia="標楷體" w:hAnsi="標楷體" w:cs="新細明體" w:hint="eastAsia"/>
          <w:b/>
          <w:color w:val="000000"/>
        </w:rPr>
        <w:t>國中技藝教育課程</w:t>
      </w:r>
      <w:r w:rsidRPr="009519D6">
        <w:rPr>
          <w:rFonts w:ascii="標楷體" w:eastAsia="標楷體" w:hAnsi="標楷體" w:cs="Gungsuh"/>
          <w:b/>
          <w:color w:val="000000"/>
        </w:rPr>
        <w:t xml:space="preserve">  </w:t>
      </w:r>
      <w:r w:rsidRPr="009519D6">
        <w:rPr>
          <w:rFonts w:ascii="標楷體" w:eastAsia="標楷體" w:hAnsi="標楷體" w:cs="PMingLiu"/>
          <w:b/>
          <w:color w:val="000000"/>
        </w:rPr>
        <w:t>□</w:t>
      </w:r>
      <w:r w:rsidRPr="009519D6">
        <w:rPr>
          <w:rFonts w:ascii="標楷體" w:eastAsia="標楷體" w:hAnsi="標楷體" w:cs="新細明體" w:hint="eastAsia"/>
          <w:b/>
          <w:color w:val="000000"/>
        </w:rPr>
        <w:t>高級中等學校實用技能學程</w:t>
      </w:r>
    </w:p>
    <w:tbl>
      <w:tblPr>
        <w:tblW w:w="92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260"/>
        <w:gridCol w:w="1705"/>
        <w:gridCol w:w="770"/>
        <w:gridCol w:w="555"/>
        <w:gridCol w:w="60"/>
        <w:gridCol w:w="756"/>
        <w:gridCol w:w="728"/>
        <w:gridCol w:w="436"/>
        <w:gridCol w:w="1804"/>
      </w:tblGrid>
      <w:tr w:rsidR="009519D6" w:rsidRPr="009519D6" w:rsidTr="009519D6">
        <w:trPr>
          <w:cantSplit/>
          <w:trHeight w:val="475"/>
          <w:jc w:val="center"/>
        </w:trPr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D6" w:rsidRPr="009519D6" w:rsidRDefault="009519D6">
            <w:pPr>
              <w:spacing w:line="278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9519D6">
              <w:rPr>
                <w:rFonts w:ascii="標楷體" w:eastAsia="標楷體" w:hAnsi="標楷體" w:cs="新細明體" w:hint="eastAsia"/>
                <w:color w:val="000000"/>
              </w:rPr>
              <w:t>推薦學校</w:t>
            </w:r>
          </w:p>
          <w:p w:rsidR="009519D6" w:rsidRPr="009519D6" w:rsidRDefault="009519D6">
            <w:pPr>
              <w:spacing w:line="278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9519D6">
              <w:rPr>
                <w:rFonts w:ascii="標楷體" w:eastAsia="標楷體" w:hAnsi="標楷體" w:cs="新細明體" w:hint="eastAsia"/>
                <w:color w:val="000000"/>
              </w:rPr>
              <w:t>（單位）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9D6" w:rsidRPr="009519D6" w:rsidRDefault="009519D6">
            <w:pPr>
              <w:spacing w:line="278" w:lineRule="auto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D6" w:rsidRPr="009519D6" w:rsidRDefault="009519D6">
            <w:pPr>
              <w:spacing w:line="278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9519D6">
              <w:rPr>
                <w:rFonts w:ascii="標楷體" w:eastAsia="標楷體" w:hAnsi="標楷體" w:cs="新細明體" w:hint="eastAsia"/>
                <w:color w:val="000000"/>
              </w:rPr>
              <w:t>承辦人</w:t>
            </w:r>
          </w:p>
        </w:tc>
        <w:tc>
          <w:tcPr>
            <w:tcW w:w="4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D6" w:rsidRPr="009519D6" w:rsidRDefault="009519D6">
            <w:pPr>
              <w:spacing w:line="278" w:lineRule="auto"/>
              <w:rPr>
                <w:rFonts w:ascii="標楷體" w:eastAsia="標楷體" w:hAnsi="標楷體"/>
                <w:color w:val="000000"/>
              </w:rPr>
            </w:pPr>
            <w:r w:rsidRPr="009519D6">
              <w:rPr>
                <w:rFonts w:ascii="標楷體" w:eastAsia="標楷體" w:hAnsi="標楷體" w:cs="新細明體" w:hint="eastAsia"/>
                <w:color w:val="000000"/>
              </w:rPr>
              <w:t>姓名：</w:t>
            </w:r>
            <w:r w:rsidRPr="009519D6">
              <w:rPr>
                <w:rFonts w:ascii="標楷體" w:eastAsia="標楷體" w:hAnsi="標楷體" w:cs="Gungsuh"/>
                <w:color w:val="000000"/>
              </w:rPr>
              <w:t xml:space="preserve">        </w:t>
            </w:r>
            <w:r w:rsidRPr="009519D6">
              <w:rPr>
                <w:rFonts w:ascii="標楷體" w:eastAsia="標楷體" w:hAnsi="標楷體" w:cs="新細明體" w:hint="eastAsia"/>
                <w:color w:val="000000"/>
              </w:rPr>
              <w:t>職稱：</w:t>
            </w:r>
          </w:p>
        </w:tc>
      </w:tr>
      <w:tr w:rsidR="009519D6" w:rsidRPr="009519D6" w:rsidTr="009519D6">
        <w:trPr>
          <w:cantSplit/>
          <w:trHeight w:val="345"/>
          <w:jc w:val="center"/>
        </w:trPr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D6" w:rsidRPr="009519D6" w:rsidRDefault="009519D6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8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D6" w:rsidRPr="009519D6" w:rsidRDefault="009519D6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D6" w:rsidRPr="009519D6" w:rsidRDefault="009519D6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D6" w:rsidRPr="009519D6" w:rsidRDefault="009519D6">
            <w:pPr>
              <w:spacing w:line="278" w:lineRule="auto"/>
              <w:rPr>
                <w:rFonts w:ascii="標楷體" w:eastAsia="標楷體" w:hAnsi="標楷體"/>
                <w:color w:val="000000"/>
              </w:rPr>
            </w:pPr>
            <w:r w:rsidRPr="009519D6">
              <w:rPr>
                <w:rFonts w:ascii="標楷體" w:eastAsia="標楷體" w:hAnsi="標楷體" w:cs="新細明體" w:hint="eastAsia"/>
                <w:color w:val="000000"/>
              </w:rPr>
              <w:t>電話：</w:t>
            </w:r>
          </w:p>
        </w:tc>
      </w:tr>
      <w:tr w:rsidR="009519D6" w:rsidRPr="009519D6" w:rsidTr="009519D6">
        <w:trPr>
          <w:cantSplit/>
          <w:trHeight w:val="355"/>
          <w:jc w:val="center"/>
        </w:trPr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D6" w:rsidRPr="009519D6" w:rsidRDefault="009519D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519D6">
              <w:rPr>
                <w:rFonts w:ascii="標楷體" w:eastAsia="標楷體" w:hAnsi="標楷體" w:cs="新細明體" w:hint="eastAsia"/>
                <w:color w:val="000000"/>
              </w:rPr>
              <w:t>地</w:t>
            </w:r>
            <w:r w:rsidRPr="009519D6">
              <w:rPr>
                <w:rFonts w:ascii="標楷體" w:eastAsia="標楷體" w:hAnsi="標楷體" w:cs="Gungsuh"/>
                <w:color w:val="000000"/>
              </w:rPr>
              <w:t xml:space="preserve">   </w:t>
            </w:r>
            <w:r w:rsidRPr="009519D6">
              <w:rPr>
                <w:rFonts w:ascii="標楷體" w:eastAsia="標楷體" w:hAnsi="標楷體" w:cs="新細明體" w:hint="eastAsia"/>
                <w:color w:val="000000"/>
              </w:rPr>
              <w:t>址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D6" w:rsidRPr="009519D6" w:rsidRDefault="009519D6">
            <w:pPr>
              <w:spacing w:line="278" w:lineRule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D6" w:rsidRPr="009519D6" w:rsidRDefault="009519D6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D6" w:rsidRPr="009519D6" w:rsidRDefault="009519D6">
            <w:pPr>
              <w:spacing w:line="278" w:lineRule="auto"/>
              <w:rPr>
                <w:rFonts w:ascii="標楷體" w:eastAsia="標楷體" w:hAnsi="標楷體"/>
                <w:color w:val="000000"/>
              </w:rPr>
            </w:pPr>
            <w:r w:rsidRPr="009519D6">
              <w:rPr>
                <w:rFonts w:ascii="標楷體" w:eastAsia="標楷體" w:hAnsi="標楷體" w:cs="新細明體" w:hint="eastAsia"/>
                <w:color w:val="000000"/>
              </w:rPr>
              <w:t>傳真：</w:t>
            </w:r>
          </w:p>
        </w:tc>
      </w:tr>
      <w:tr w:rsidR="009519D6" w:rsidRPr="009519D6" w:rsidTr="009519D6">
        <w:trPr>
          <w:cantSplit/>
          <w:trHeight w:val="420"/>
          <w:jc w:val="center"/>
        </w:trPr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D6" w:rsidRPr="009519D6" w:rsidRDefault="009519D6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8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D6" w:rsidRPr="009519D6" w:rsidRDefault="009519D6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D6" w:rsidRPr="009519D6" w:rsidRDefault="009519D6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D6" w:rsidRPr="009519D6" w:rsidRDefault="009519D6">
            <w:pPr>
              <w:spacing w:line="278" w:lineRule="auto"/>
              <w:rPr>
                <w:rFonts w:ascii="標楷體" w:eastAsia="標楷體" w:hAnsi="標楷體"/>
                <w:color w:val="000000"/>
              </w:rPr>
            </w:pPr>
            <w:r w:rsidRPr="009519D6">
              <w:rPr>
                <w:rFonts w:ascii="標楷體" w:eastAsia="標楷體" w:hAnsi="標楷體" w:cs="新細明體" w:hint="eastAsia"/>
                <w:color w:val="000000"/>
              </w:rPr>
              <w:t>手機：</w:t>
            </w:r>
          </w:p>
        </w:tc>
      </w:tr>
      <w:tr w:rsidR="009519D6" w:rsidRPr="009519D6" w:rsidTr="009519D6">
        <w:trPr>
          <w:cantSplit/>
          <w:trHeight w:val="417"/>
          <w:jc w:val="center"/>
        </w:trPr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D6" w:rsidRPr="009519D6" w:rsidRDefault="009519D6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8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D6" w:rsidRPr="009519D6" w:rsidRDefault="009519D6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D6" w:rsidRPr="009519D6" w:rsidRDefault="009519D6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D6" w:rsidRPr="009519D6" w:rsidRDefault="009519D6">
            <w:pPr>
              <w:spacing w:line="278" w:lineRule="auto"/>
              <w:rPr>
                <w:rFonts w:ascii="標楷體" w:eastAsia="標楷體" w:hAnsi="標楷體"/>
                <w:color w:val="000000"/>
              </w:rPr>
            </w:pPr>
            <w:r w:rsidRPr="009519D6">
              <w:rPr>
                <w:rFonts w:ascii="標楷體" w:eastAsia="標楷體" w:hAnsi="標楷體" w:cs="新細明體" w:hint="eastAsia"/>
                <w:color w:val="000000"/>
              </w:rPr>
              <w:t>電子信箱：</w:t>
            </w:r>
          </w:p>
        </w:tc>
      </w:tr>
      <w:tr w:rsidR="009519D6" w:rsidRPr="009519D6" w:rsidTr="009519D6">
        <w:trPr>
          <w:cantSplit/>
          <w:trHeight w:val="531"/>
          <w:jc w:val="center"/>
        </w:trPr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D6" w:rsidRPr="009519D6" w:rsidRDefault="009519D6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519D6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受推薦人特殊優良概況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D6" w:rsidRPr="009519D6" w:rsidRDefault="009519D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519D6">
              <w:rPr>
                <w:rFonts w:ascii="標楷體" w:eastAsia="標楷體" w:hAnsi="標楷體" w:cs="新細明體" w:hint="eastAsia"/>
                <w:color w:val="000000"/>
              </w:rPr>
              <w:t>姓</w:t>
            </w:r>
            <w:r w:rsidRPr="009519D6">
              <w:rPr>
                <w:rFonts w:ascii="標楷體" w:eastAsia="標楷體" w:hAnsi="標楷體" w:cs="Gungsuh"/>
                <w:color w:val="000000"/>
              </w:rPr>
              <w:t xml:space="preserve">   </w:t>
            </w:r>
            <w:r w:rsidRPr="009519D6">
              <w:rPr>
                <w:rFonts w:ascii="標楷體" w:eastAsia="標楷體" w:hAnsi="標楷體" w:cs="新細明體" w:hint="eastAsia"/>
                <w:color w:val="000000"/>
              </w:rPr>
              <w:t>名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9D6" w:rsidRPr="009519D6" w:rsidRDefault="009519D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D6" w:rsidRPr="009519D6" w:rsidRDefault="009519D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519D6">
              <w:rPr>
                <w:rFonts w:ascii="標楷體" w:eastAsia="標楷體" w:hAnsi="標楷體" w:cs="新細明體" w:hint="eastAsia"/>
                <w:color w:val="000000"/>
              </w:rPr>
              <w:t>性別</w:t>
            </w:r>
          </w:p>
        </w:tc>
        <w:tc>
          <w:tcPr>
            <w:tcW w:w="1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D6" w:rsidRPr="009519D6" w:rsidRDefault="009519D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519D6">
              <w:rPr>
                <w:rFonts w:ascii="標楷體" w:eastAsia="標楷體" w:hAnsi="標楷體" w:cs="Gungsuh"/>
                <w:color w:val="000000"/>
              </w:rPr>
              <w:t>□</w:t>
            </w:r>
            <w:r w:rsidRPr="009519D6">
              <w:rPr>
                <w:rFonts w:ascii="標楷體" w:eastAsia="標楷體" w:hAnsi="標楷體" w:cs="新細明體" w:hint="eastAsia"/>
                <w:color w:val="000000"/>
              </w:rPr>
              <w:t>男</w:t>
            </w:r>
            <w:r w:rsidRPr="009519D6">
              <w:rPr>
                <w:rFonts w:ascii="標楷體" w:eastAsia="標楷體" w:hAnsi="標楷體" w:cs="Gungsuh"/>
                <w:color w:val="000000"/>
              </w:rPr>
              <w:t xml:space="preserve"> □</w:t>
            </w:r>
            <w:r w:rsidRPr="009519D6">
              <w:rPr>
                <w:rFonts w:ascii="標楷體" w:eastAsia="標楷體" w:hAnsi="標楷體" w:cs="新細明體" w:hint="eastAsia"/>
                <w:color w:val="000000"/>
              </w:rPr>
              <w:t>女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D6" w:rsidRPr="009519D6" w:rsidRDefault="009519D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519D6">
              <w:rPr>
                <w:rFonts w:ascii="標楷體" w:eastAsia="標楷體" w:hAnsi="標楷體" w:cs="新細明體" w:hint="eastAsia"/>
                <w:color w:val="000000"/>
              </w:rPr>
              <w:t>生日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D6" w:rsidRPr="009519D6" w:rsidRDefault="009519D6">
            <w:pPr>
              <w:ind w:firstLine="360"/>
              <w:jc w:val="center"/>
              <w:rPr>
                <w:rFonts w:ascii="標楷體" w:eastAsia="標楷體" w:hAnsi="標楷體"/>
                <w:color w:val="000000"/>
              </w:rPr>
            </w:pPr>
            <w:r w:rsidRPr="009519D6">
              <w:rPr>
                <w:rFonts w:ascii="標楷體" w:eastAsia="標楷體" w:hAnsi="標楷體" w:cs="新細明體" w:hint="eastAsia"/>
                <w:color w:val="000000"/>
              </w:rPr>
              <w:t>年</w:t>
            </w:r>
            <w:r w:rsidRPr="009519D6">
              <w:rPr>
                <w:rFonts w:ascii="標楷體" w:eastAsia="標楷體" w:hAnsi="標楷體" w:cs="Gungsuh"/>
                <w:color w:val="000000"/>
              </w:rPr>
              <w:t xml:space="preserve">   </w:t>
            </w:r>
            <w:r w:rsidRPr="009519D6">
              <w:rPr>
                <w:rFonts w:ascii="標楷體" w:eastAsia="標楷體" w:hAnsi="標楷體" w:cs="新細明體" w:hint="eastAsia"/>
                <w:color w:val="000000"/>
              </w:rPr>
              <w:t>月</w:t>
            </w:r>
            <w:r w:rsidRPr="009519D6">
              <w:rPr>
                <w:rFonts w:ascii="標楷體" w:eastAsia="標楷體" w:hAnsi="標楷體" w:cs="Gungsuh"/>
                <w:color w:val="000000"/>
              </w:rPr>
              <w:t xml:space="preserve">   </w:t>
            </w:r>
            <w:r w:rsidRPr="009519D6">
              <w:rPr>
                <w:rFonts w:ascii="標楷體" w:eastAsia="標楷體" w:hAnsi="標楷體" w:cs="新細明體" w:hint="eastAsia"/>
                <w:color w:val="000000"/>
              </w:rPr>
              <w:t>日</w:t>
            </w:r>
          </w:p>
        </w:tc>
      </w:tr>
      <w:tr w:rsidR="009519D6" w:rsidRPr="009519D6" w:rsidTr="009519D6">
        <w:trPr>
          <w:cantSplit/>
          <w:trHeight w:val="1154"/>
          <w:jc w:val="center"/>
        </w:trPr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D6" w:rsidRPr="009519D6" w:rsidRDefault="009519D6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D6" w:rsidRPr="009519D6" w:rsidRDefault="009519D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519D6">
              <w:rPr>
                <w:rFonts w:ascii="標楷體" w:eastAsia="標楷體" w:hAnsi="標楷體" w:cs="新細明體" w:hint="eastAsia"/>
                <w:color w:val="000000"/>
              </w:rPr>
              <w:t>任職單位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9D6" w:rsidRPr="009519D6" w:rsidRDefault="009519D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D6" w:rsidRPr="009519D6" w:rsidRDefault="009519D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519D6">
              <w:rPr>
                <w:rFonts w:ascii="標楷體" w:eastAsia="標楷體" w:hAnsi="標楷體" w:cs="新細明體" w:hint="eastAsia"/>
                <w:color w:val="000000"/>
              </w:rPr>
              <w:t>受推薦人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D6" w:rsidRPr="009519D6" w:rsidRDefault="009519D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519D6">
              <w:rPr>
                <w:rFonts w:ascii="標楷體" w:eastAsia="標楷體" w:hAnsi="標楷體" w:cs="新細明體" w:hint="eastAsia"/>
                <w:color w:val="000000"/>
              </w:rPr>
              <w:t>電話</w:t>
            </w:r>
          </w:p>
        </w:tc>
        <w:tc>
          <w:tcPr>
            <w:tcW w:w="3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D6" w:rsidRPr="009519D6" w:rsidRDefault="009519D6">
            <w:pPr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9519D6">
              <w:rPr>
                <w:rFonts w:ascii="標楷體" w:eastAsia="標楷體" w:hAnsi="標楷體" w:cs="新細明體" w:hint="eastAsia"/>
                <w:color w:val="000000"/>
              </w:rPr>
              <w:t>宅：</w:t>
            </w:r>
          </w:p>
          <w:p w:rsidR="009519D6" w:rsidRPr="009519D6" w:rsidRDefault="009519D6">
            <w:pPr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9519D6">
              <w:rPr>
                <w:rFonts w:ascii="標楷體" w:eastAsia="標楷體" w:hAnsi="標楷體" w:cs="新細明體" w:hint="eastAsia"/>
                <w:color w:val="000000"/>
              </w:rPr>
              <w:t>手機：</w:t>
            </w:r>
          </w:p>
          <w:p w:rsidR="009519D6" w:rsidRPr="009519D6" w:rsidRDefault="009519D6">
            <w:pPr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9519D6">
              <w:rPr>
                <w:rFonts w:ascii="標楷體" w:eastAsia="標楷體" w:hAnsi="標楷體" w:cs="新細明體" w:hint="eastAsia"/>
                <w:color w:val="000000"/>
              </w:rPr>
              <w:t>電子信箱：</w:t>
            </w:r>
          </w:p>
        </w:tc>
      </w:tr>
      <w:tr w:rsidR="009519D6" w:rsidRPr="009519D6" w:rsidTr="009519D6">
        <w:trPr>
          <w:cantSplit/>
          <w:trHeight w:val="562"/>
          <w:jc w:val="center"/>
        </w:trPr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D6" w:rsidRPr="009519D6" w:rsidRDefault="009519D6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D6" w:rsidRPr="009519D6" w:rsidRDefault="009519D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519D6">
              <w:rPr>
                <w:rFonts w:ascii="標楷體" w:eastAsia="標楷體" w:hAnsi="標楷體" w:cs="新細明體" w:hint="eastAsia"/>
                <w:color w:val="000000"/>
              </w:rPr>
              <w:t>現</w:t>
            </w:r>
            <w:r w:rsidRPr="009519D6">
              <w:rPr>
                <w:rFonts w:ascii="標楷體" w:eastAsia="標楷體" w:hAnsi="標楷體" w:cs="Gungsuh"/>
                <w:color w:val="000000"/>
              </w:rPr>
              <w:t xml:space="preserve">   </w:t>
            </w:r>
            <w:r w:rsidRPr="009519D6">
              <w:rPr>
                <w:rFonts w:ascii="標楷體" w:eastAsia="標楷體" w:hAnsi="標楷體" w:cs="新細明體" w:hint="eastAsia"/>
                <w:color w:val="000000"/>
              </w:rPr>
              <w:t>職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9D6" w:rsidRPr="009519D6" w:rsidRDefault="009519D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D6" w:rsidRPr="009519D6" w:rsidRDefault="009519D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519D6">
              <w:rPr>
                <w:rFonts w:ascii="標楷體" w:eastAsia="標楷體" w:hAnsi="標楷體" w:cs="新細明體" w:hint="eastAsia"/>
                <w:color w:val="000000"/>
              </w:rPr>
              <w:t>通訊地址</w:t>
            </w:r>
          </w:p>
        </w:tc>
        <w:tc>
          <w:tcPr>
            <w:tcW w:w="4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9D6" w:rsidRPr="009519D6" w:rsidRDefault="009519D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9519D6" w:rsidRPr="009519D6" w:rsidTr="009519D6">
        <w:trPr>
          <w:cantSplit/>
          <w:trHeight w:val="1142"/>
          <w:jc w:val="center"/>
        </w:trPr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D6" w:rsidRPr="009519D6" w:rsidRDefault="009519D6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D6" w:rsidRPr="009519D6" w:rsidRDefault="009519D6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519D6">
              <w:rPr>
                <w:rFonts w:ascii="標楷體" w:eastAsia="標楷體" w:hAnsi="標楷體" w:cs="新細明體" w:hint="eastAsia"/>
                <w:b/>
                <w:color w:val="000000"/>
              </w:rPr>
              <w:t>優良事蹟</w:t>
            </w:r>
          </w:p>
        </w:tc>
        <w:tc>
          <w:tcPr>
            <w:tcW w:w="68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9D6" w:rsidRPr="009519D6" w:rsidRDefault="009519D6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9519D6" w:rsidRPr="009519D6" w:rsidTr="009519D6">
        <w:trPr>
          <w:cantSplit/>
          <w:trHeight w:val="1250"/>
          <w:jc w:val="center"/>
        </w:trPr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D6" w:rsidRPr="009519D6" w:rsidRDefault="009519D6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D6" w:rsidRPr="009519D6" w:rsidRDefault="009519D6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519D6">
              <w:rPr>
                <w:rFonts w:ascii="標楷體" w:eastAsia="標楷體" w:hAnsi="標楷體" w:cs="新細明體" w:hint="eastAsia"/>
                <w:b/>
                <w:color w:val="000000"/>
              </w:rPr>
              <w:t>單位主管評</w:t>
            </w:r>
            <w:r w:rsidRPr="009519D6">
              <w:rPr>
                <w:rFonts w:ascii="標楷體" w:eastAsia="標楷體" w:hAnsi="標楷體" w:cs="Gungsuh"/>
                <w:b/>
                <w:color w:val="000000"/>
              </w:rPr>
              <w:t xml:space="preserve">   </w:t>
            </w:r>
            <w:r w:rsidRPr="009519D6">
              <w:rPr>
                <w:rFonts w:ascii="標楷體" w:eastAsia="標楷體" w:hAnsi="標楷體" w:cs="新細明體" w:hint="eastAsia"/>
                <w:b/>
                <w:color w:val="000000"/>
              </w:rPr>
              <w:t>語</w:t>
            </w:r>
          </w:p>
        </w:tc>
        <w:tc>
          <w:tcPr>
            <w:tcW w:w="68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D6" w:rsidRPr="009519D6" w:rsidRDefault="009519D6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9519D6" w:rsidRPr="009519D6" w:rsidTr="009519D6">
        <w:trPr>
          <w:cantSplit/>
          <w:trHeight w:val="1249"/>
          <w:jc w:val="center"/>
        </w:trPr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D6" w:rsidRPr="009519D6" w:rsidRDefault="009519D6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D6" w:rsidRPr="009519D6" w:rsidRDefault="009519D6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519D6">
              <w:rPr>
                <w:rFonts w:ascii="標楷體" w:eastAsia="標楷體" w:hAnsi="標楷體" w:cs="新細明體" w:hint="eastAsia"/>
                <w:b/>
                <w:color w:val="000000"/>
              </w:rPr>
              <w:t>學校遴選小組</w:t>
            </w:r>
            <w:proofErr w:type="gramStart"/>
            <w:r w:rsidRPr="009519D6">
              <w:rPr>
                <w:rFonts w:ascii="標楷體" w:eastAsia="標楷體" w:hAnsi="標楷體" w:cs="新細明體" w:hint="eastAsia"/>
                <w:b/>
                <w:color w:val="000000"/>
              </w:rPr>
              <w:t>審薦意</w:t>
            </w:r>
            <w:proofErr w:type="gramEnd"/>
            <w:r w:rsidRPr="009519D6">
              <w:rPr>
                <w:rFonts w:ascii="標楷體" w:eastAsia="標楷體" w:hAnsi="標楷體" w:cs="Gungsuh"/>
                <w:b/>
                <w:color w:val="000000"/>
              </w:rPr>
              <w:t xml:space="preserve">    </w:t>
            </w:r>
            <w:r w:rsidRPr="009519D6">
              <w:rPr>
                <w:rFonts w:ascii="標楷體" w:eastAsia="標楷體" w:hAnsi="標楷體" w:cs="新細明體" w:hint="eastAsia"/>
                <w:b/>
                <w:color w:val="000000"/>
              </w:rPr>
              <w:t>見</w:t>
            </w:r>
          </w:p>
        </w:tc>
        <w:tc>
          <w:tcPr>
            <w:tcW w:w="68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9D6" w:rsidRPr="009519D6" w:rsidRDefault="009519D6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9519D6" w:rsidRPr="009519D6" w:rsidTr="009519D6">
        <w:trPr>
          <w:trHeight w:val="576"/>
          <w:jc w:val="center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D6" w:rsidRPr="009519D6" w:rsidRDefault="009519D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519D6">
              <w:rPr>
                <w:rFonts w:ascii="標楷體" w:eastAsia="標楷體" w:hAnsi="標楷體" w:cs="新細明體" w:hint="eastAsia"/>
                <w:color w:val="000000"/>
              </w:rPr>
              <w:t>推薦人</w:t>
            </w:r>
          </w:p>
          <w:p w:rsidR="009519D6" w:rsidRPr="009519D6" w:rsidRDefault="009519D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519D6">
              <w:rPr>
                <w:rFonts w:ascii="標楷體" w:eastAsia="標楷體" w:hAnsi="標楷體" w:cs="新細明體" w:hint="eastAsia"/>
                <w:color w:val="000000"/>
              </w:rPr>
              <w:t>職稱姓名</w:t>
            </w:r>
          </w:p>
        </w:tc>
        <w:tc>
          <w:tcPr>
            <w:tcW w:w="4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9D6" w:rsidRPr="009519D6" w:rsidRDefault="009519D6">
            <w:pPr>
              <w:jc w:val="center"/>
              <w:rPr>
                <w:rFonts w:ascii="標楷體" w:eastAsia="標楷體" w:hAnsi="標楷體"/>
                <w:strike/>
                <w:color w:val="000000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D6" w:rsidRPr="009519D6" w:rsidRDefault="009519D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519D6">
              <w:rPr>
                <w:rFonts w:ascii="標楷體" w:eastAsia="標楷體" w:hAnsi="標楷體" w:cs="新細明體" w:hint="eastAsia"/>
                <w:color w:val="000000"/>
              </w:rPr>
              <w:t>受推薦人未曾於五年內接受表揚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D6" w:rsidRPr="009519D6" w:rsidRDefault="009519D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9519D6">
              <w:rPr>
                <w:rFonts w:ascii="標楷體" w:eastAsia="標楷體" w:hAnsi="標楷體" w:cs="新細明體" w:hint="eastAsia"/>
                <w:color w:val="000000"/>
              </w:rPr>
              <w:t>是</w:t>
            </w:r>
            <w:r w:rsidRPr="009519D6">
              <w:rPr>
                <w:rFonts w:ascii="標楷體" w:eastAsia="標楷體" w:hAnsi="標楷體" w:cs="PMingLiu"/>
                <w:b/>
                <w:color w:val="000000"/>
              </w:rPr>
              <w:t>□</w:t>
            </w:r>
          </w:p>
        </w:tc>
      </w:tr>
      <w:tr w:rsidR="009519D6" w:rsidRPr="009519D6" w:rsidTr="009519D6">
        <w:trPr>
          <w:trHeight w:val="854"/>
          <w:jc w:val="center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D6" w:rsidRPr="009519D6" w:rsidRDefault="009519D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9519D6">
              <w:rPr>
                <w:rFonts w:ascii="標楷體" w:eastAsia="標楷體" w:hAnsi="標楷體" w:cs="新細明體" w:hint="eastAsia"/>
                <w:color w:val="000000"/>
              </w:rPr>
              <w:t>學校遴選小組成員簽</w:t>
            </w:r>
            <w:r w:rsidRPr="009519D6">
              <w:rPr>
                <w:rFonts w:ascii="標楷體" w:eastAsia="標楷體" w:hAnsi="標楷體" w:cs="Gungsuh"/>
                <w:color w:val="000000"/>
              </w:rPr>
              <w:t xml:space="preserve">    </w:t>
            </w:r>
            <w:r w:rsidRPr="009519D6">
              <w:rPr>
                <w:rFonts w:ascii="標楷體" w:eastAsia="標楷體" w:hAnsi="標楷體" w:cs="新細明體" w:hint="eastAsia"/>
                <w:color w:val="000000"/>
              </w:rPr>
              <w:t>章</w:t>
            </w:r>
          </w:p>
        </w:tc>
        <w:tc>
          <w:tcPr>
            <w:tcW w:w="80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D6" w:rsidRPr="009519D6" w:rsidRDefault="009519D6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9519D6" w:rsidRPr="009519D6" w:rsidTr="009519D6">
        <w:trPr>
          <w:trHeight w:val="1193"/>
          <w:jc w:val="center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D6" w:rsidRPr="009519D6" w:rsidRDefault="009519D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9519D6">
              <w:rPr>
                <w:rFonts w:ascii="標楷體" w:eastAsia="標楷體" w:hAnsi="標楷體" w:cs="新細明體" w:hint="eastAsia"/>
                <w:color w:val="000000"/>
              </w:rPr>
              <w:t>學校遴選小組召集人</w:t>
            </w:r>
            <w:r w:rsidRPr="009519D6">
              <w:rPr>
                <w:rFonts w:ascii="標楷體" w:eastAsia="標楷體" w:hAnsi="標楷體" w:cs="Gungsuh"/>
                <w:color w:val="000000"/>
              </w:rPr>
              <w:t xml:space="preserve"> </w:t>
            </w:r>
            <w:r w:rsidRPr="009519D6">
              <w:rPr>
                <w:rFonts w:ascii="標楷體" w:eastAsia="標楷體" w:hAnsi="標楷體" w:cs="新細明體" w:hint="eastAsia"/>
                <w:color w:val="000000"/>
              </w:rPr>
              <w:t>簽</w:t>
            </w:r>
            <w:r w:rsidRPr="009519D6">
              <w:rPr>
                <w:rFonts w:ascii="標楷體" w:eastAsia="標楷體" w:hAnsi="標楷體" w:cs="Gungsuh"/>
                <w:color w:val="000000"/>
              </w:rPr>
              <w:t xml:space="preserve"> </w:t>
            </w:r>
            <w:r w:rsidRPr="009519D6">
              <w:rPr>
                <w:rFonts w:ascii="標楷體" w:eastAsia="標楷體" w:hAnsi="標楷體" w:cs="新細明體" w:hint="eastAsia"/>
                <w:color w:val="000000"/>
              </w:rPr>
              <w:t>章</w:t>
            </w:r>
          </w:p>
        </w:tc>
        <w:tc>
          <w:tcPr>
            <w:tcW w:w="80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D6" w:rsidRPr="009519D6" w:rsidRDefault="009519D6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9519D6" w:rsidRPr="009519D6" w:rsidTr="009519D6">
        <w:trPr>
          <w:trHeight w:val="1503"/>
          <w:jc w:val="center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D6" w:rsidRPr="009519D6" w:rsidRDefault="009519D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9519D6">
              <w:rPr>
                <w:rFonts w:ascii="標楷體" w:eastAsia="標楷體" w:hAnsi="標楷體" w:cs="新細明體" w:hint="eastAsia"/>
                <w:color w:val="000000"/>
              </w:rPr>
              <w:lastRenderedPageBreak/>
              <w:t>校長簽章</w:t>
            </w:r>
          </w:p>
        </w:tc>
        <w:tc>
          <w:tcPr>
            <w:tcW w:w="80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D6" w:rsidRPr="009519D6" w:rsidRDefault="009519D6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9519D6" w:rsidRPr="009519D6" w:rsidRDefault="009519D6" w:rsidP="009519D6">
      <w:pPr>
        <w:jc w:val="center"/>
        <w:rPr>
          <w:rFonts w:ascii="標楷體" w:eastAsia="標楷體" w:hAnsi="標楷體"/>
          <w:b/>
          <w:color w:val="FF0000"/>
          <w:sz w:val="32"/>
          <w:szCs w:val="32"/>
        </w:rPr>
      </w:pPr>
    </w:p>
    <w:sectPr w:rsidR="009519D6" w:rsidRPr="009519D6" w:rsidSect="00F408F3">
      <w:headerReference w:type="default" r:id="rId9"/>
      <w:pgSz w:w="11906" w:h="16838"/>
      <w:pgMar w:top="1304" w:right="1134" w:bottom="1134" w:left="1304" w:header="851" w:footer="992" w:gutter="0"/>
      <w:pgNumType w:start="9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919" w:rsidRDefault="001A5919">
      <w:r>
        <w:separator/>
      </w:r>
    </w:p>
  </w:endnote>
  <w:endnote w:type="continuationSeparator" w:id="0">
    <w:p w:rsidR="001A5919" w:rsidRDefault="001A5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ngsuh">
    <w:altName w:val="Times New Roman"/>
    <w:charset w:val="00"/>
    <w:family w:val="auto"/>
    <w:pitch w:val="default"/>
  </w:font>
  <w:font w:name="PMingLiu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919" w:rsidRDefault="001A5919">
      <w:r>
        <w:separator/>
      </w:r>
    </w:p>
  </w:footnote>
  <w:footnote w:type="continuationSeparator" w:id="0">
    <w:p w:rsidR="001A5919" w:rsidRDefault="001A59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C32" w:rsidRPr="00E16C80" w:rsidRDefault="00415C32" w:rsidP="00E16C80">
    <w:pPr>
      <w:pStyle w:val="a7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EED"/>
    <w:multiLevelType w:val="hybridMultilevel"/>
    <w:tmpl w:val="52B4387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C837FC"/>
    <w:multiLevelType w:val="hybridMultilevel"/>
    <w:tmpl w:val="52DADEBE"/>
    <w:lvl w:ilvl="0" w:tplc="04090017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814DD6"/>
    <w:multiLevelType w:val="hybridMultilevel"/>
    <w:tmpl w:val="4198FA26"/>
    <w:lvl w:ilvl="0" w:tplc="605E7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66CDEA">
      <w:start w:val="3"/>
      <w:numFmt w:val="taiwaneseCountingThousand"/>
      <w:lvlText w:val="（%2）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10FE15E4"/>
    <w:multiLevelType w:val="hybridMultilevel"/>
    <w:tmpl w:val="9C62CBF6"/>
    <w:lvl w:ilvl="0" w:tplc="5352D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163F1D85"/>
    <w:multiLevelType w:val="hybridMultilevel"/>
    <w:tmpl w:val="29B21018"/>
    <w:lvl w:ilvl="0" w:tplc="04090017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8FE4305"/>
    <w:multiLevelType w:val="hybridMultilevel"/>
    <w:tmpl w:val="442A956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F6A2327A">
      <w:start w:val="2"/>
      <w:numFmt w:val="ideographLegalTraditional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FF923D3"/>
    <w:multiLevelType w:val="hybridMultilevel"/>
    <w:tmpl w:val="6606722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59254E1"/>
    <w:multiLevelType w:val="hybridMultilevel"/>
    <w:tmpl w:val="C696E0FA"/>
    <w:lvl w:ilvl="0" w:tplc="DE18D5F6">
      <w:start w:val="1"/>
      <w:numFmt w:val="taiwaneseCountingThousand"/>
      <w:lvlText w:val="%1、"/>
      <w:lvlJc w:val="left"/>
      <w:pPr>
        <w:ind w:left="1536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77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7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  <w:rPr>
        <w:rFonts w:cs="Times New Roman"/>
      </w:rPr>
    </w:lvl>
  </w:abstractNum>
  <w:abstractNum w:abstractNumId="8">
    <w:nsid w:val="36E358DA"/>
    <w:multiLevelType w:val="hybridMultilevel"/>
    <w:tmpl w:val="1F4CE7E8"/>
    <w:lvl w:ilvl="0" w:tplc="48F0B278">
      <w:start w:val="1"/>
      <w:numFmt w:val="taiwaneseCountingThousand"/>
      <w:lvlText w:val="%1、"/>
      <w:lvlJc w:val="left"/>
      <w:pPr>
        <w:ind w:left="15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9">
    <w:nsid w:val="46C70B69"/>
    <w:multiLevelType w:val="hybridMultilevel"/>
    <w:tmpl w:val="0F04854E"/>
    <w:lvl w:ilvl="0" w:tplc="A0E4F10C">
      <w:start w:val="1"/>
      <w:numFmt w:val="taiwaneseCountingThousand"/>
      <w:lvlText w:val="%1、"/>
      <w:lvlJc w:val="left"/>
      <w:pPr>
        <w:ind w:left="388" w:hanging="388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77731BF"/>
    <w:multiLevelType w:val="hybridMultilevel"/>
    <w:tmpl w:val="5B58A61E"/>
    <w:lvl w:ilvl="0" w:tplc="BE72B278">
      <w:start w:val="1"/>
      <w:numFmt w:val="taiwaneseCountingThousand"/>
      <w:lvlText w:val="(%1)"/>
      <w:lvlJc w:val="left"/>
      <w:pPr>
        <w:ind w:left="1440" w:hanging="72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58A87D42"/>
    <w:multiLevelType w:val="hybridMultilevel"/>
    <w:tmpl w:val="0CDA76FA"/>
    <w:lvl w:ilvl="0" w:tplc="875680D6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>
    <w:nsid w:val="61037AC3"/>
    <w:multiLevelType w:val="hybridMultilevel"/>
    <w:tmpl w:val="76508022"/>
    <w:lvl w:ilvl="0" w:tplc="04090017">
      <w:start w:val="6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42F2360"/>
    <w:multiLevelType w:val="hybridMultilevel"/>
    <w:tmpl w:val="85325E0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67575E9"/>
    <w:multiLevelType w:val="hybridMultilevel"/>
    <w:tmpl w:val="4EC2BBD2"/>
    <w:lvl w:ilvl="0" w:tplc="6CC8ADFC">
      <w:start w:val="1"/>
      <w:numFmt w:val="decimal"/>
      <w:lvlText w:val="%1."/>
      <w:lvlJc w:val="left"/>
      <w:pPr>
        <w:ind w:left="17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58" w:hanging="480"/>
      </w:pPr>
    </w:lvl>
    <w:lvl w:ilvl="2" w:tplc="0409001B" w:tentative="1">
      <w:start w:val="1"/>
      <w:numFmt w:val="lowerRoman"/>
      <w:lvlText w:val="%3."/>
      <w:lvlJc w:val="right"/>
      <w:pPr>
        <w:ind w:left="2838" w:hanging="480"/>
      </w:pPr>
    </w:lvl>
    <w:lvl w:ilvl="3" w:tplc="0409000F" w:tentative="1">
      <w:start w:val="1"/>
      <w:numFmt w:val="decimal"/>
      <w:lvlText w:val="%4."/>
      <w:lvlJc w:val="left"/>
      <w:pPr>
        <w:ind w:left="33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8" w:hanging="480"/>
      </w:pPr>
    </w:lvl>
    <w:lvl w:ilvl="5" w:tplc="0409001B" w:tentative="1">
      <w:start w:val="1"/>
      <w:numFmt w:val="lowerRoman"/>
      <w:lvlText w:val="%6."/>
      <w:lvlJc w:val="right"/>
      <w:pPr>
        <w:ind w:left="4278" w:hanging="480"/>
      </w:pPr>
    </w:lvl>
    <w:lvl w:ilvl="6" w:tplc="0409000F" w:tentative="1">
      <w:start w:val="1"/>
      <w:numFmt w:val="decimal"/>
      <w:lvlText w:val="%7."/>
      <w:lvlJc w:val="left"/>
      <w:pPr>
        <w:ind w:left="47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8" w:hanging="480"/>
      </w:pPr>
    </w:lvl>
    <w:lvl w:ilvl="8" w:tplc="0409001B" w:tentative="1">
      <w:start w:val="1"/>
      <w:numFmt w:val="lowerRoman"/>
      <w:lvlText w:val="%9."/>
      <w:lvlJc w:val="right"/>
      <w:pPr>
        <w:ind w:left="5718" w:hanging="480"/>
      </w:pPr>
    </w:lvl>
  </w:abstractNum>
  <w:abstractNum w:abstractNumId="15">
    <w:nsid w:val="67A3377E"/>
    <w:multiLevelType w:val="hybridMultilevel"/>
    <w:tmpl w:val="C73CCA32"/>
    <w:lvl w:ilvl="0" w:tplc="53EAA348">
      <w:start w:val="1"/>
      <w:numFmt w:val="taiwaneseCountingThousand"/>
      <w:lvlText w:val="（%1）"/>
      <w:lvlJc w:val="left"/>
      <w:pPr>
        <w:ind w:left="1358" w:hanging="792"/>
      </w:pPr>
      <w:rPr>
        <w:rFonts w:hint="default"/>
        <w:lang w:val="en-US"/>
      </w:rPr>
    </w:lvl>
    <w:lvl w:ilvl="1" w:tplc="5AD05564">
      <w:start w:val="1"/>
      <w:numFmt w:val="decimal"/>
      <w:lvlText w:val="%2."/>
      <w:lvlJc w:val="left"/>
      <w:pPr>
        <w:ind w:left="14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>
    <w:nsid w:val="69A417F4"/>
    <w:multiLevelType w:val="hybridMultilevel"/>
    <w:tmpl w:val="CC30CE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BBC6BD2"/>
    <w:multiLevelType w:val="hybridMultilevel"/>
    <w:tmpl w:val="970893B2"/>
    <w:lvl w:ilvl="0" w:tplc="918AF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6DA35613"/>
    <w:multiLevelType w:val="hybridMultilevel"/>
    <w:tmpl w:val="49DCE230"/>
    <w:lvl w:ilvl="0" w:tplc="8F2CFE7A">
      <w:start w:val="1"/>
      <w:numFmt w:val="taiwaneseCountingThousand"/>
      <w:lvlText w:val="%1、"/>
      <w:lvlJc w:val="left"/>
      <w:pPr>
        <w:ind w:left="388" w:hanging="3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E5039A7"/>
    <w:multiLevelType w:val="hybridMultilevel"/>
    <w:tmpl w:val="5748E2E4"/>
    <w:lvl w:ilvl="0" w:tplc="02B40AFA">
      <w:start w:val="1"/>
      <w:numFmt w:val="decimal"/>
      <w:lvlText w:val="%1."/>
      <w:lvlJc w:val="left"/>
      <w:pPr>
        <w:ind w:left="14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9" w:hanging="480"/>
      </w:pPr>
    </w:lvl>
    <w:lvl w:ilvl="2" w:tplc="0409001B" w:tentative="1">
      <w:start w:val="1"/>
      <w:numFmt w:val="lowerRoman"/>
      <w:lvlText w:val="%3."/>
      <w:lvlJc w:val="right"/>
      <w:pPr>
        <w:ind w:left="2549" w:hanging="480"/>
      </w:pPr>
    </w:lvl>
    <w:lvl w:ilvl="3" w:tplc="0409000F" w:tentative="1">
      <w:start w:val="1"/>
      <w:numFmt w:val="decimal"/>
      <w:lvlText w:val="%4."/>
      <w:lvlJc w:val="left"/>
      <w:pPr>
        <w:ind w:left="30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9" w:hanging="480"/>
      </w:pPr>
    </w:lvl>
    <w:lvl w:ilvl="5" w:tplc="0409001B" w:tentative="1">
      <w:start w:val="1"/>
      <w:numFmt w:val="lowerRoman"/>
      <w:lvlText w:val="%6."/>
      <w:lvlJc w:val="right"/>
      <w:pPr>
        <w:ind w:left="3989" w:hanging="480"/>
      </w:pPr>
    </w:lvl>
    <w:lvl w:ilvl="6" w:tplc="0409000F" w:tentative="1">
      <w:start w:val="1"/>
      <w:numFmt w:val="decimal"/>
      <w:lvlText w:val="%7."/>
      <w:lvlJc w:val="left"/>
      <w:pPr>
        <w:ind w:left="44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9" w:hanging="480"/>
      </w:pPr>
    </w:lvl>
    <w:lvl w:ilvl="8" w:tplc="0409001B" w:tentative="1">
      <w:start w:val="1"/>
      <w:numFmt w:val="lowerRoman"/>
      <w:lvlText w:val="%9."/>
      <w:lvlJc w:val="right"/>
      <w:pPr>
        <w:ind w:left="5429" w:hanging="480"/>
      </w:pPr>
    </w:lvl>
  </w:abstractNum>
  <w:abstractNum w:abstractNumId="20">
    <w:nsid w:val="72061620"/>
    <w:multiLevelType w:val="hybridMultilevel"/>
    <w:tmpl w:val="6B088DCA"/>
    <w:lvl w:ilvl="0" w:tplc="1702F5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2305CF8">
      <w:start w:val="2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4D2648C"/>
    <w:multiLevelType w:val="hybridMultilevel"/>
    <w:tmpl w:val="4F48FC0C"/>
    <w:lvl w:ilvl="0" w:tplc="F80A1B14">
      <w:start w:val="1"/>
      <w:numFmt w:val="taiwaneseCountingThousand"/>
      <w:lvlText w:val="%1、"/>
      <w:lvlJc w:val="left"/>
      <w:pPr>
        <w:ind w:left="15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5" w:hanging="480"/>
      </w:pPr>
    </w:lvl>
    <w:lvl w:ilvl="2" w:tplc="0409001B" w:tentative="1">
      <w:start w:val="1"/>
      <w:numFmt w:val="lowerRoman"/>
      <w:lvlText w:val="%3."/>
      <w:lvlJc w:val="right"/>
      <w:pPr>
        <w:ind w:left="2255" w:hanging="480"/>
      </w:pPr>
    </w:lvl>
    <w:lvl w:ilvl="3" w:tplc="0409000F" w:tentative="1">
      <w:start w:val="1"/>
      <w:numFmt w:val="decimal"/>
      <w:lvlText w:val="%4."/>
      <w:lvlJc w:val="left"/>
      <w:pPr>
        <w:ind w:left="27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5" w:hanging="480"/>
      </w:pPr>
    </w:lvl>
    <w:lvl w:ilvl="5" w:tplc="0409001B" w:tentative="1">
      <w:start w:val="1"/>
      <w:numFmt w:val="lowerRoman"/>
      <w:lvlText w:val="%6."/>
      <w:lvlJc w:val="right"/>
      <w:pPr>
        <w:ind w:left="3695" w:hanging="480"/>
      </w:pPr>
    </w:lvl>
    <w:lvl w:ilvl="6" w:tplc="0409000F" w:tentative="1">
      <w:start w:val="1"/>
      <w:numFmt w:val="decimal"/>
      <w:lvlText w:val="%7."/>
      <w:lvlJc w:val="left"/>
      <w:pPr>
        <w:ind w:left="41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5" w:hanging="480"/>
      </w:pPr>
    </w:lvl>
    <w:lvl w:ilvl="8" w:tplc="0409001B" w:tentative="1">
      <w:start w:val="1"/>
      <w:numFmt w:val="lowerRoman"/>
      <w:lvlText w:val="%9."/>
      <w:lvlJc w:val="right"/>
      <w:pPr>
        <w:ind w:left="5135" w:hanging="480"/>
      </w:pPr>
    </w:lvl>
  </w:abstractNum>
  <w:abstractNum w:abstractNumId="22">
    <w:nsid w:val="74F949D4"/>
    <w:multiLevelType w:val="hybridMultilevel"/>
    <w:tmpl w:val="5EC87EC6"/>
    <w:lvl w:ilvl="0" w:tplc="D820FECC">
      <w:start w:val="1"/>
      <w:numFmt w:val="taiwaneseCountingThousand"/>
      <w:lvlText w:val="%1、"/>
      <w:lvlJc w:val="left"/>
      <w:pPr>
        <w:ind w:left="1521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76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4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2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0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8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6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4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21" w:hanging="480"/>
      </w:pPr>
      <w:rPr>
        <w:rFonts w:cs="Times New Roman"/>
      </w:rPr>
    </w:lvl>
  </w:abstractNum>
  <w:abstractNum w:abstractNumId="23">
    <w:nsid w:val="75C83E9D"/>
    <w:multiLevelType w:val="hybridMultilevel"/>
    <w:tmpl w:val="C696E0FA"/>
    <w:lvl w:ilvl="0" w:tplc="DE18D5F6">
      <w:start w:val="1"/>
      <w:numFmt w:val="taiwaneseCountingThousand"/>
      <w:lvlText w:val="%1、"/>
      <w:lvlJc w:val="left"/>
      <w:pPr>
        <w:ind w:left="153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7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  <w:rPr>
        <w:rFonts w:cs="Times New Roman"/>
      </w:rPr>
    </w:lvl>
  </w:abstractNum>
  <w:num w:numId="1">
    <w:abstractNumId w:val="7"/>
  </w:num>
  <w:num w:numId="2">
    <w:abstractNumId w:val="22"/>
  </w:num>
  <w:num w:numId="3">
    <w:abstractNumId w:val="23"/>
  </w:num>
  <w:num w:numId="4">
    <w:abstractNumId w:val="5"/>
  </w:num>
  <w:num w:numId="5">
    <w:abstractNumId w:val="0"/>
  </w:num>
  <w:num w:numId="6">
    <w:abstractNumId w:val="20"/>
  </w:num>
  <w:num w:numId="7">
    <w:abstractNumId w:val="11"/>
  </w:num>
  <w:num w:numId="8">
    <w:abstractNumId w:val="2"/>
  </w:num>
  <w:num w:numId="9">
    <w:abstractNumId w:val="3"/>
  </w:num>
  <w:num w:numId="10">
    <w:abstractNumId w:val="1"/>
  </w:num>
  <w:num w:numId="11">
    <w:abstractNumId w:val="17"/>
  </w:num>
  <w:num w:numId="12">
    <w:abstractNumId w:val="16"/>
  </w:num>
  <w:num w:numId="13">
    <w:abstractNumId w:val="4"/>
  </w:num>
  <w:num w:numId="14">
    <w:abstractNumId w:val="6"/>
  </w:num>
  <w:num w:numId="15">
    <w:abstractNumId w:val="13"/>
  </w:num>
  <w:num w:numId="16">
    <w:abstractNumId w:val="12"/>
  </w:num>
  <w:num w:numId="17">
    <w:abstractNumId w:val="18"/>
  </w:num>
  <w:num w:numId="18">
    <w:abstractNumId w:val="9"/>
  </w:num>
  <w:num w:numId="19">
    <w:abstractNumId w:val="21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0"/>
  </w:num>
  <w:num w:numId="25">
    <w:abstractNumId w:val="1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F6E"/>
    <w:rsid w:val="000046BC"/>
    <w:rsid w:val="0000595A"/>
    <w:rsid w:val="000355E6"/>
    <w:rsid w:val="00037DA4"/>
    <w:rsid w:val="00040CD7"/>
    <w:rsid w:val="00047CC0"/>
    <w:rsid w:val="00055CE8"/>
    <w:rsid w:val="00061823"/>
    <w:rsid w:val="00061A8F"/>
    <w:rsid w:val="00062D79"/>
    <w:rsid w:val="00063950"/>
    <w:rsid w:val="00066340"/>
    <w:rsid w:val="0006771E"/>
    <w:rsid w:val="0007350E"/>
    <w:rsid w:val="00075670"/>
    <w:rsid w:val="00077034"/>
    <w:rsid w:val="00087329"/>
    <w:rsid w:val="0009142C"/>
    <w:rsid w:val="0009479E"/>
    <w:rsid w:val="00097D83"/>
    <w:rsid w:val="000A0A05"/>
    <w:rsid w:val="000A11FA"/>
    <w:rsid w:val="000A1FE2"/>
    <w:rsid w:val="000B56D0"/>
    <w:rsid w:val="000B66B7"/>
    <w:rsid w:val="000C0F9F"/>
    <w:rsid w:val="000C2179"/>
    <w:rsid w:val="000C4462"/>
    <w:rsid w:val="000C5CA4"/>
    <w:rsid w:val="000C626B"/>
    <w:rsid w:val="000C726A"/>
    <w:rsid w:val="000D009D"/>
    <w:rsid w:val="000D0CEC"/>
    <w:rsid w:val="000D24DB"/>
    <w:rsid w:val="000D3475"/>
    <w:rsid w:val="000D383D"/>
    <w:rsid w:val="000D6BD3"/>
    <w:rsid w:val="000E0496"/>
    <w:rsid w:val="000E29F9"/>
    <w:rsid w:val="000E3CDB"/>
    <w:rsid w:val="000F147F"/>
    <w:rsid w:val="000F26A1"/>
    <w:rsid w:val="000F2B28"/>
    <w:rsid w:val="000F79EC"/>
    <w:rsid w:val="00101FB1"/>
    <w:rsid w:val="00105316"/>
    <w:rsid w:val="00110321"/>
    <w:rsid w:val="00111D3F"/>
    <w:rsid w:val="00112D5B"/>
    <w:rsid w:val="00131A6C"/>
    <w:rsid w:val="00133110"/>
    <w:rsid w:val="00144680"/>
    <w:rsid w:val="00147F01"/>
    <w:rsid w:val="001530CF"/>
    <w:rsid w:val="00157870"/>
    <w:rsid w:val="00161627"/>
    <w:rsid w:val="00163A28"/>
    <w:rsid w:val="001655FC"/>
    <w:rsid w:val="00167867"/>
    <w:rsid w:val="00171DE5"/>
    <w:rsid w:val="0017268A"/>
    <w:rsid w:val="00174BDC"/>
    <w:rsid w:val="0017625C"/>
    <w:rsid w:val="001813AE"/>
    <w:rsid w:val="001832CF"/>
    <w:rsid w:val="001A1A4C"/>
    <w:rsid w:val="001A3FC3"/>
    <w:rsid w:val="001A5919"/>
    <w:rsid w:val="001A7C4A"/>
    <w:rsid w:val="001C3F8A"/>
    <w:rsid w:val="001C72E1"/>
    <w:rsid w:val="001D0B0B"/>
    <w:rsid w:val="001D4936"/>
    <w:rsid w:val="001F1638"/>
    <w:rsid w:val="001F4EBC"/>
    <w:rsid w:val="001F70BE"/>
    <w:rsid w:val="00204C64"/>
    <w:rsid w:val="00204EE2"/>
    <w:rsid w:val="00206267"/>
    <w:rsid w:val="00211C6F"/>
    <w:rsid w:val="00216CDA"/>
    <w:rsid w:val="00222B95"/>
    <w:rsid w:val="0022566C"/>
    <w:rsid w:val="00232034"/>
    <w:rsid w:val="00235B53"/>
    <w:rsid w:val="00240DBB"/>
    <w:rsid w:val="00253A98"/>
    <w:rsid w:val="002573A7"/>
    <w:rsid w:val="00257501"/>
    <w:rsid w:val="00261DB4"/>
    <w:rsid w:val="0026711A"/>
    <w:rsid w:val="002764F5"/>
    <w:rsid w:val="00282ECC"/>
    <w:rsid w:val="00284940"/>
    <w:rsid w:val="002863D9"/>
    <w:rsid w:val="00294B46"/>
    <w:rsid w:val="0029548F"/>
    <w:rsid w:val="002A1F21"/>
    <w:rsid w:val="002A36A4"/>
    <w:rsid w:val="002A38C1"/>
    <w:rsid w:val="002B4FE1"/>
    <w:rsid w:val="002B53B8"/>
    <w:rsid w:val="002D5673"/>
    <w:rsid w:val="002E0539"/>
    <w:rsid w:val="002E46E6"/>
    <w:rsid w:val="002E677A"/>
    <w:rsid w:val="002F17DA"/>
    <w:rsid w:val="002F51E8"/>
    <w:rsid w:val="002F76B5"/>
    <w:rsid w:val="00302016"/>
    <w:rsid w:val="0030313C"/>
    <w:rsid w:val="00314A1C"/>
    <w:rsid w:val="003272DE"/>
    <w:rsid w:val="00342C93"/>
    <w:rsid w:val="00343A4B"/>
    <w:rsid w:val="00353F9E"/>
    <w:rsid w:val="003546B5"/>
    <w:rsid w:val="003551DD"/>
    <w:rsid w:val="003568FC"/>
    <w:rsid w:val="00361134"/>
    <w:rsid w:val="0036322E"/>
    <w:rsid w:val="003654D1"/>
    <w:rsid w:val="003753E5"/>
    <w:rsid w:val="003763B0"/>
    <w:rsid w:val="00377173"/>
    <w:rsid w:val="00383E76"/>
    <w:rsid w:val="00385E01"/>
    <w:rsid w:val="003868FD"/>
    <w:rsid w:val="003A4901"/>
    <w:rsid w:val="003A6884"/>
    <w:rsid w:val="003B0485"/>
    <w:rsid w:val="003B0D72"/>
    <w:rsid w:val="003B3AED"/>
    <w:rsid w:val="003B4206"/>
    <w:rsid w:val="003B4583"/>
    <w:rsid w:val="003C08F2"/>
    <w:rsid w:val="003C44B9"/>
    <w:rsid w:val="003D5EBC"/>
    <w:rsid w:val="003E45E2"/>
    <w:rsid w:val="003E4F92"/>
    <w:rsid w:val="003F0BA2"/>
    <w:rsid w:val="003F47F7"/>
    <w:rsid w:val="00406A09"/>
    <w:rsid w:val="004152B4"/>
    <w:rsid w:val="00415C32"/>
    <w:rsid w:val="00415F77"/>
    <w:rsid w:val="00421DAA"/>
    <w:rsid w:val="004226F0"/>
    <w:rsid w:val="004232BB"/>
    <w:rsid w:val="0042364C"/>
    <w:rsid w:val="00424D82"/>
    <w:rsid w:val="00426F96"/>
    <w:rsid w:val="00431844"/>
    <w:rsid w:val="00440BA3"/>
    <w:rsid w:val="004415AC"/>
    <w:rsid w:val="00444821"/>
    <w:rsid w:val="0044750C"/>
    <w:rsid w:val="0045106D"/>
    <w:rsid w:val="00451FEC"/>
    <w:rsid w:val="004633DB"/>
    <w:rsid w:val="00464FA3"/>
    <w:rsid w:val="0046571F"/>
    <w:rsid w:val="00466871"/>
    <w:rsid w:val="00467808"/>
    <w:rsid w:val="00473F6E"/>
    <w:rsid w:val="00482A8E"/>
    <w:rsid w:val="0048421D"/>
    <w:rsid w:val="0049063B"/>
    <w:rsid w:val="004931A6"/>
    <w:rsid w:val="004941FC"/>
    <w:rsid w:val="00496339"/>
    <w:rsid w:val="004A01F7"/>
    <w:rsid w:val="004A1DD5"/>
    <w:rsid w:val="004B21D7"/>
    <w:rsid w:val="004B2F47"/>
    <w:rsid w:val="004B4242"/>
    <w:rsid w:val="004B50BA"/>
    <w:rsid w:val="004B5856"/>
    <w:rsid w:val="004C2297"/>
    <w:rsid w:val="004C4B6F"/>
    <w:rsid w:val="004D0D48"/>
    <w:rsid w:val="004D12DF"/>
    <w:rsid w:val="004D252B"/>
    <w:rsid w:val="004E2059"/>
    <w:rsid w:val="004E7578"/>
    <w:rsid w:val="004F094D"/>
    <w:rsid w:val="00513D9F"/>
    <w:rsid w:val="00517710"/>
    <w:rsid w:val="005209B3"/>
    <w:rsid w:val="00527CFE"/>
    <w:rsid w:val="00527E6F"/>
    <w:rsid w:val="00532094"/>
    <w:rsid w:val="00534EC5"/>
    <w:rsid w:val="00535A59"/>
    <w:rsid w:val="00536D6D"/>
    <w:rsid w:val="00537291"/>
    <w:rsid w:val="00543A50"/>
    <w:rsid w:val="0054684E"/>
    <w:rsid w:val="0055556C"/>
    <w:rsid w:val="00555EBE"/>
    <w:rsid w:val="0055750D"/>
    <w:rsid w:val="0056035B"/>
    <w:rsid w:val="00561A6B"/>
    <w:rsid w:val="00563717"/>
    <w:rsid w:val="00563FA0"/>
    <w:rsid w:val="00566F19"/>
    <w:rsid w:val="0057141A"/>
    <w:rsid w:val="00577B26"/>
    <w:rsid w:val="0059106A"/>
    <w:rsid w:val="00591DE1"/>
    <w:rsid w:val="00592EA2"/>
    <w:rsid w:val="0059624A"/>
    <w:rsid w:val="00597061"/>
    <w:rsid w:val="00597921"/>
    <w:rsid w:val="005A4E6F"/>
    <w:rsid w:val="005A5448"/>
    <w:rsid w:val="005B25FF"/>
    <w:rsid w:val="005B2B2D"/>
    <w:rsid w:val="005B577B"/>
    <w:rsid w:val="005C2E13"/>
    <w:rsid w:val="005C3046"/>
    <w:rsid w:val="005C37FC"/>
    <w:rsid w:val="005C3C55"/>
    <w:rsid w:val="005C3DE2"/>
    <w:rsid w:val="005C4497"/>
    <w:rsid w:val="005C5A7D"/>
    <w:rsid w:val="005C7BEE"/>
    <w:rsid w:val="005D1EEC"/>
    <w:rsid w:val="005E63E3"/>
    <w:rsid w:val="005F49BD"/>
    <w:rsid w:val="005F5745"/>
    <w:rsid w:val="005F5BF5"/>
    <w:rsid w:val="005F5DDC"/>
    <w:rsid w:val="00605534"/>
    <w:rsid w:val="0060693A"/>
    <w:rsid w:val="00612BFA"/>
    <w:rsid w:val="00612DD4"/>
    <w:rsid w:val="00613C49"/>
    <w:rsid w:val="00617E47"/>
    <w:rsid w:val="00620031"/>
    <w:rsid w:val="00621212"/>
    <w:rsid w:val="00622835"/>
    <w:rsid w:val="00622AA3"/>
    <w:rsid w:val="0062494E"/>
    <w:rsid w:val="00624D93"/>
    <w:rsid w:val="00624EEE"/>
    <w:rsid w:val="00626EBE"/>
    <w:rsid w:val="006322BC"/>
    <w:rsid w:val="0064064B"/>
    <w:rsid w:val="0064213D"/>
    <w:rsid w:val="006456FC"/>
    <w:rsid w:val="00650578"/>
    <w:rsid w:val="00653D09"/>
    <w:rsid w:val="00654B07"/>
    <w:rsid w:val="00663A55"/>
    <w:rsid w:val="0066605B"/>
    <w:rsid w:val="006671EA"/>
    <w:rsid w:val="0067000D"/>
    <w:rsid w:val="00671360"/>
    <w:rsid w:val="006761F5"/>
    <w:rsid w:val="00676A3D"/>
    <w:rsid w:val="00676B3B"/>
    <w:rsid w:val="0068383E"/>
    <w:rsid w:val="00683AAE"/>
    <w:rsid w:val="00690BA3"/>
    <w:rsid w:val="00692DFE"/>
    <w:rsid w:val="006967F9"/>
    <w:rsid w:val="006A430E"/>
    <w:rsid w:val="006A4EF8"/>
    <w:rsid w:val="006B1630"/>
    <w:rsid w:val="006B6E42"/>
    <w:rsid w:val="006C019D"/>
    <w:rsid w:val="006C2B07"/>
    <w:rsid w:val="006C7839"/>
    <w:rsid w:val="006D249F"/>
    <w:rsid w:val="006D2D7E"/>
    <w:rsid w:val="006D2F6A"/>
    <w:rsid w:val="006D5116"/>
    <w:rsid w:val="006E310E"/>
    <w:rsid w:val="006E45FD"/>
    <w:rsid w:val="006E68DC"/>
    <w:rsid w:val="00703D4E"/>
    <w:rsid w:val="00710A45"/>
    <w:rsid w:val="00710FC5"/>
    <w:rsid w:val="00712D18"/>
    <w:rsid w:val="007158BF"/>
    <w:rsid w:val="00717C9D"/>
    <w:rsid w:val="00721B66"/>
    <w:rsid w:val="00722546"/>
    <w:rsid w:val="00723ABA"/>
    <w:rsid w:val="00726113"/>
    <w:rsid w:val="0073398B"/>
    <w:rsid w:val="007340E1"/>
    <w:rsid w:val="00740774"/>
    <w:rsid w:val="00740F85"/>
    <w:rsid w:val="0074143D"/>
    <w:rsid w:val="00743E78"/>
    <w:rsid w:val="00744A37"/>
    <w:rsid w:val="00747366"/>
    <w:rsid w:val="00763862"/>
    <w:rsid w:val="00766478"/>
    <w:rsid w:val="0076799E"/>
    <w:rsid w:val="0077067B"/>
    <w:rsid w:val="00784434"/>
    <w:rsid w:val="00784B3F"/>
    <w:rsid w:val="0079303D"/>
    <w:rsid w:val="007942CB"/>
    <w:rsid w:val="007A1B93"/>
    <w:rsid w:val="007C0D43"/>
    <w:rsid w:val="007C124A"/>
    <w:rsid w:val="007C47CC"/>
    <w:rsid w:val="007C6531"/>
    <w:rsid w:val="007D1019"/>
    <w:rsid w:val="007E3856"/>
    <w:rsid w:val="007E5A45"/>
    <w:rsid w:val="007F11AF"/>
    <w:rsid w:val="007F2362"/>
    <w:rsid w:val="00800AA5"/>
    <w:rsid w:val="00812FA5"/>
    <w:rsid w:val="008134A6"/>
    <w:rsid w:val="00827EEB"/>
    <w:rsid w:val="008378BC"/>
    <w:rsid w:val="00846F5B"/>
    <w:rsid w:val="008503CD"/>
    <w:rsid w:val="00850957"/>
    <w:rsid w:val="00851767"/>
    <w:rsid w:val="00851B63"/>
    <w:rsid w:val="00853C4C"/>
    <w:rsid w:val="00857828"/>
    <w:rsid w:val="0086796A"/>
    <w:rsid w:val="00881D42"/>
    <w:rsid w:val="00882B88"/>
    <w:rsid w:val="0088557E"/>
    <w:rsid w:val="008859EA"/>
    <w:rsid w:val="008915AF"/>
    <w:rsid w:val="00891F60"/>
    <w:rsid w:val="00895E02"/>
    <w:rsid w:val="008A2E6D"/>
    <w:rsid w:val="008A43D7"/>
    <w:rsid w:val="008B0455"/>
    <w:rsid w:val="008B0D49"/>
    <w:rsid w:val="008B1324"/>
    <w:rsid w:val="008B1B02"/>
    <w:rsid w:val="008C298C"/>
    <w:rsid w:val="008C33F1"/>
    <w:rsid w:val="008C65A2"/>
    <w:rsid w:val="008C7EC1"/>
    <w:rsid w:val="008D1DD2"/>
    <w:rsid w:val="008D48F2"/>
    <w:rsid w:val="008D4954"/>
    <w:rsid w:val="008E21C5"/>
    <w:rsid w:val="008F2868"/>
    <w:rsid w:val="00903E08"/>
    <w:rsid w:val="009047D2"/>
    <w:rsid w:val="0090567E"/>
    <w:rsid w:val="009103D1"/>
    <w:rsid w:val="00917DF0"/>
    <w:rsid w:val="0092124C"/>
    <w:rsid w:val="00943BCC"/>
    <w:rsid w:val="00945DAE"/>
    <w:rsid w:val="009519D6"/>
    <w:rsid w:val="00953588"/>
    <w:rsid w:val="00953B38"/>
    <w:rsid w:val="00964750"/>
    <w:rsid w:val="009652E7"/>
    <w:rsid w:val="009662EF"/>
    <w:rsid w:val="00967499"/>
    <w:rsid w:val="009711C5"/>
    <w:rsid w:val="00972B40"/>
    <w:rsid w:val="00980E07"/>
    <w:rsid w:val="009836DD"/>
    <w:rsid w:val="0099136E"/>
    <w:rsid w:val="00992354"/>
    <w:rsid w:val="00993107"/>
    <w:rsid w:val="009972D7"/>
    <w:rsid w:val="009A28C8"/>
    <w:rsid w:val="009A741E"/>
    <w:rsid w:val="009B1D6B"/>
    <w:rsid w:val="009B2BAE"/>
    <w:rsid w:val="009B3859"/>
    <w:rsid w:val="009B78F0"/>
    <w:rsid w:val="009C11ED"/>
    <w:rsid w:val="009C1B0F"/>
    <w:rsid w:val="009C56F6"/>
    <w:rsid w:val="009C690D"/>
    <w:rsid w:val="009D1FBF"/>
    <w:rsid w:val="009D358A"/>
    <w:rsid w:val="009D5D8D"/>
    <w:rsid w:val="009D7A46"/>
    <w:rsid w:val="009D7BC3"/>
    <w:rsid w:val="009E0095"/>
    <w:rsid w:val="009E7513"/>
    <w:rsid w:val="009F4DE3"/>
    <w:rsid w:val="00A03226"/>
    <w:rsid w:val="00A03764"/>
    <w:rsid w:val="00A03912"/>
    <w:rsid w:val="00A058B4"/>
    <w:rsid w:val="00A114CC"/>
    <w:rsid w:val="00A125F6"/>
    <w:rsid w:val="00A15E53"/>
    <w:rsid w:val="00A20C8D"/>
    <w:rsid w:val="00A22F11"/>
    <w:rsid w:val="00A2329E"/>
    <w:rsid w:val="00A26940"/>
    <w:rsid w:val="00A27923"/>
    <w:rsid w:val="00A30D09"/>
    <w:rsid w:val="00A31CAE"/>
    <w:rsid w:val="00A40483"/>
    <w:rsid w:val="00A42A3C"/>
    <w:rsid w:val="00A44C08"/>
    <w:rsid w:val="00A4527E"/>
    <w:rsid w:val="00A46560"/>
    <w:rsid w:val="00A56A48"/>
    <w:rsid w:val="00A614F4"/>
    <w:rsid w:val="00A6423D"/>
    <w:rsid w:val="00A71B4C"/>
    <w:rsid w:val="00A7478F"/>
    <w:rsid w:val="00A764E3"/>
    <w:rsid w:val="00A937E5"/>
    <w:rsid w:val="00A94C43"/>
    <w:rsid w:val="00AA5A44"/>
    <w:rsid w:val="00AB6F6B"/>
    <w:rsid w:val="00AC3011"/>
    <w:rsid w:val="00AC4C2D"/>
    <w:rsid w:val="00AD0B2F"/>
    <w:rsid w:val="00AD275B"/>
    <w:rsid w:val="00AD4158"/>
    <w:rsid w:val="00AD75EB"/>
    <w:rsid w:val="00AE10C4"/>
    <w:rsid w:val="00AE4F09"/>
    <w:rsid w:val="00AF13A2"/>
    <w:rsid w:val="00B00718"/>
    <w:rsid w:val="00B109A9"/>
    <w:rsid w:val="00B10A8F"/>
    <w:rsid w:val="00B1359C"/>
    <w:rsid w:val="00B13BE9"/>
    <w:rsid w:val="00B14FF2"/>
    <w:rsid w:val="00B1664A"/>
    <w:rsid w:val="00B17C61"/>
    <w:rsid w:val="00B24546"/>
    <w:rsid w:val="00B27729"/>
    <w:rsid w:val="00B36243"/>
    <w:rsid w:val="00B43756"/>
    <w:rsid w:val="00B44C74"/>
    <w:rsid w:val="00B46100"/>
    <w:rsid w:val="00B52077"/>
    <w:rsid w:val="00B52102"/>
    <w:rsid w:val="00B52AAA"/>
    <w:rsid w:val="00B56A2E"/>
    <w:rsid w:val="00B56E8A"/>
    <w:rsid w:val="00B64E5F"/>
    <w:rsid w:val="00B65AF7"/>
    <w:rsid w:val="00B67FC9"/>
    <w:rsid w:val="00B70CFE"/>
    <w:rsid w:val="00B74314"/>
    <w:rsid w:val="00B80436"/>
    <w:rsid w:val="00B80AE3"/>
    <w:rsid w:val="00B84128"/>
    <w:rsid w:val="00BA0C69"/>
    <w:rsid w:val="00BB0780"/>
    <w:rsid w:val="00BB0BAB"/>
    <w:rsid w:val="00BB617D"/>
    <w:rsid w:val="00BC1FD9"/>
    <w:rsid w:val="00BC3746"/>
    <w:rsid w:val="00BC49EE"/>
    <w:rsid w:val="00BD2C97"/>
    <w:rsid w:val="00BE06FC"/>
    <w:rsid w:val="00BE125A"/>
    <w:rsid w:val="00BE2EAD"/>
    <w:rsid w:val="00BE3A58"/>
    <w:rsid w:val="00BF544B"/>
    <w:rsid w:val="00C0147F"/>
    <w:rsid w:val="00C02D60"/>
    <w:rsid w:val="00C02E10"/>
    <w:rsid w:val="00C11418"/>
    <w:rsid w:val="00C17F94"/>
    <w:rsid w:val="00C20200"/>
    <w:rsid w:val="00C32F0C"/>
    <w:rsid w:val="00C3722B"/>
    <w:rsid w:val="00C455FB"/>
    <w:rsid w:val="00C4745F"/>
    <w:rsid w:val="00C62FF9"/>
    <w:rsid w:val="00C64428"/>
    <w:rsid w:val="00C65B83"/>
    <w:rsid w:val="00C757CC"/>
    <w:rsid w:val="00C86466"/>
    <w:rsid w:val="00C901D2"/>
    <w:rsid w:val="00C967A2"/>
    <w:rsid w:val="00CA0A9C"/>
    <w:rsid w:val="00CA1B48"/>
    <w:rsid w:val="00CA4FBF"/>
    <w:rsid w:val="00CB0AB5"/>
    <w:rsid w:val="00CB425F"/>
    <w:rsid w:val="00CB631B"/>
    <w:rsid w:val="00CB6A8D"/>
    <w:rsid w:val="00CC22DE"/>
    <w:rsid w:val="00CC2ABD"/>
    <w:rsid w:val="00CC58AA"/>
    <w:rsid w:val="00CC5F45"/>
    <w:rsid w:val="00CD0B56"/>
    <w:rsid w:val="00CD181D"/>
    <w:rsid w:val="00CD1E62"/>
    <w:rsid w:val="00CD76E7"/>
    <w:rsid w:val="00CE57B1"/>
    <w:rsid w:val="00CF37CF"/>
    <w:rsid w:val="00D065AE"/>
    <w:rsid w:val="00D107C7"/>
    <w:rsid w:val="00D13DF3"/>
    <w:rsid w:val="00D17CDC"/>
    <w:rsid w:val="00D24C6A"/>
    <w:rsid w:val="00D43A2F"/>
    <w:rsid w:val="00D43C95"/>
    <w:rsid w:val="00D43F11"/>
    <w:rsid w:val="00D4620D"/>
    <w:rsid w:val="00D4660B"/>
    <w:rsid w:val="00D479B5"/>
    <w:rsid w:val="00D47BAA"/>
    <w:rsid w:val="00D54EBB"/>
    <w:rsid w:val="00D5556C"/>
    <w:rsid w:val="00D60338"/>
    <w:rsid w:val="00D65A96"/>
    <w:rsid w:val="00D708D6"/>
    <w:rsid w:val="00D751F9"/>
    <w:rsid w:val="00D80190"/>
    <w:rsid w:val="00D83124"/>
    <w:rsid w:val="00D84048"/>
    <w:rsid w:val="00D846EB"/>
    <w:rsid w:val="00D85B44"/>
    <w:rsid w:val="00D8751B"/>
    <w:rsid w:val="00D936CD"/>
    <w:rsid w:val="00DA6858"/>
    <w:rsid w:val="00DB08B4"/>
    <w:rsid w:val="00DB0A12"/>
    <w:rsid w:val="00DB0C26"/>
    <w:rsid w:val="00DB43F8"/>
    <w:rsid w:val="00DC25BE"/>
    <w:rsid w:val="00DC3412"/>
    <w:rsid w:val="00DC70C5"/>
    <w:rsid w:val="00DD2068"/>
    <w:rsid w:val="00DE2A34"/>
    <w:rsid w:val="00DE3698"/>
    <w:rsid w:val="00DF0352"/>
    <w:rsid w:val="00DF3F1E"/>
    <w:rsid w:val="00E15B9D"/>
    <w:rsid w:val="00E15F67"/>
    <w:rsid w:val="00E16C80"/>
    <w:rsid w:val="00E20514"/>
    <w:rsid w:val="00E25F88"/>
    <w:rsid w:val="00E26510"/>
    <w:rsid w:val="00E27B02"/>
    <w:rsid w:val="00E323FF"/>
    <w:rsid w:val="00E329FF"/>
    <w:rsid w:val="00E34E24"/>
    <w:rsid w:val="00E36549"/>
    <w:rsid w:val="00E377CD"/>
    <w:rsid w:val="00E42A0B"/>
    <w:rsid w:val="00E42BAC"/>
    <w:rsid w:val="00E42D2E"/>
    <w:rsid w:val="00E44ED0"/>
    <w:rsid w:val="00E4569C"/>
    <w:rsid w:val="00E56440"/>
    <w:rsid w:val="00E62072"/>
    <w:rsid w:val="00E7290D"/>
    <w:rsid w:val="00E74CC8"/>
    <w:rsid w:val="00E77F6E"/>
    <w:rsid w:val="00E802A4"/>
    <w:rsid w:val="00E81D57"/>
    <w:rsid w:val="00E87A80"/>
    <w:rsid w:val="00E9296D"/>
    <w:rsid w:val="00E932CB"/>
    <w:rsid w:val="00E936E9"/>
    <w:rsid w:val="00E9518C"/>
    <w:rsid w:val="00E969AC"/>
    <w:rsid w:val="00EA332C"/>
    <w:rsid w:val="00EA40AD"/>
    <w:rsid w:val="00EA5B5C"/>
    <w:rsid w:val="00EB1BF5"/>
    <w:rsid w:val="00EB1EAA"/>
    <w:rsid w:val="00EB2C93"/>
    <w:rsid w:val="00EB4C88"/>
    <w:rsid w:val="00EC3867"/>
    <w:rsid w:val="00EC61E8"/>
    <w:rsid w:val="00ED373C"/>
    <w:rsid w:val="00ED5CC8"/>
    <w:rsid w:val="00EE3B96"/>
    <w:rsid w:val="00EF5356"/>
    <w:rsid w:val="00EF7217"/>
    <w:rsid w:val="00EF7E9B"/>
    <w:rsid w:val="00F055A2"/>
    <w:rsid w:val="00F15FA7"/>
    <w:rsid w:val="00F31B2B"/>
    <w:rsid w:val="00F33BB0"/>
    <w:rsid w:val="00F3596D"/>
    <w:rsid w:val="00F408F3"/>
    <w:rsid w:val="00F50DC2"/>
    <w:rsid w:val="00F53A1C"/>
    <w:rsid w:val="00F55839"/>
    <w:rsid w:val="00F573C6"/>
    <w:rsid w:val="00F62405"/>
    <w:rsid w:val="00F62F87"/>
    <w:rsid w:val="00F64319"/>
    <w:rsid w:val="00F67C09"/>
    <w:rsid w:val="00F67E7E"/>
    <w:rsid w:val="00F7356E"/>
    <w:rsid w:val="00F83963"/>
    <w:rsid w:val="00F847B9"/>
    <w:rsid w:val="00F85B73"/>
    <w:rsid w:val="00F94FDD"/>
    <w:rsid w:val="00F95E6A"/>
    <w:rsid w:val="00F97A92"/>
    <w:rsid w:val="00FB553B"/>
    <w:rsid w:val="00FC2461"/>
    <w:rsid w:val="00FC37A0"/>
    <w:rsid w:val="00FC5679"/>
    <w:rsid w:val="00FD2D81"/>
    <w:rsid w:val="00FD5A1D"/>
    <w:rsid w:val="00FE4D30"/>
    <w:rsid w:val="00FE73FB"/>
    <w:rsid w:val="00FF2FB3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A5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77F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locked/>
    <w:rsid w:val="00A94C43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FC2461"/>
    <w:rPr>
      <w:rFonts w:ascii="Arial" w:hAnsi="Arial"/>
      <w:sz w:val="18"/>
      <w:szCs w:val="18"/>
    </w:rPr>
  </w:style>
  <w:style w:type="character" w:customStyle="1" w:styleId="a6">
    <w:name w:val="註解方塊文字 字元"/>
    <w:link w:val="a5"/>
    <w:uiPriority w:val="99"/>
    <w:semiHidden/>
    <w:locked/>
    <w:rsid w:val="00A94C43"/>
    <w:rPr>
      <w:rFonts w:ascii="Cambria" w:eastAsia="新細明體" w:hAnsi="Cambria" w:cs="Times New Roman"/>
      <w:sz w:val="2"/>
    </w:rPr>
  </w:style>
  <w:style w:type="paragraph" w:styleId="a7">
    <w:name w:val="header"/>
    <w:basedOn w:val="a"/>
    <w:link w:val="a8"/>
    <w:rsid w:val="00B56E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locked/>
    <w:rsid w:val="00A94C43"/>
    <w:rPr>
      <w:rFonts w:cs="Times New Roman"/>
      <w:sz w:val="20"/>
      <w:szCs w:val="20"/>
    </w:rPr>
  </w:style>
  <w:style w:type="character" w:styleId="a9">
    <w:name w:val="page number"/>
    <w:uiPriority w:val="99"/>
    <w:rsid w:val="00B56E8A"/>
    <w:rPr>
      <w:rFonts w:cs="Times New Roman"/>
    </w:rPr>
  </w:style>
  <w:style w:type="table" w:styleId="aa">
    <w:name w:val="Table Grid"/>
    <w:basedOn w:val="a1"/>
    <w:uiPriority w:val="59"/>
    <w:rsid w:val="009E009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a"/>
    <w:uiPriority w:val="59"/>
    <w:rsid w:val="005C3DE2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94FDD"/>
    <w:pPr>
      <w:ind w:leftChars="200" w:left="480"/>
    </w:pPr>
  </w:style>
  <w:style w:type="character" w:customStyle="1" w:styleId="markedcontent">
    <w:name w:val="markedcontent"/>
    <w:basedOn w:val="a0"/>
    <w:rsid w:val="004A01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A5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77F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locked/>
    <w:rsid w:val="00A94C43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FC2461"/>
    <w:rPr>
      <w:rFonts w:ascii="Arial" w:hAnsi="Arial"/>
      <w:sz w:val="18"/>
      <w:szCs w:val="18"/>
    </w:rPr>
  </w:style>
  <w:style w:type="character" w:customStyle="1" w:styleId="a6">
    <w:name w:val="註解方塊文字 字元"/>
    <w:link w:val="a5"/>
    <w:uiPriority w:val="99"/>
    <w:semiHidden/>
    <w:locked/>
    <w:rsid w:val="00A94C43"/>
    <w:rPr>
      <w:rFonts w:ascii="Cambria" w:eastAsia="新細明體" w:hAnsi="Cambria" w:cs="Times New Roman"/>
      <w:sz w:val="2"/>
    </w:rPr>
  </w:style>
  <w:style w:type="paragraph" w:styleId="a7">
    <w:name w:val="header"/>
    <w:basedOn w:val="a"/>
    <w:link w:val="a8"/>
    <w:rsid w:val="00B56E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locked/>
    <w:rsid w:val="00A94C43"/>
    <w:rPr>
      <w:rFonts w:cs="Times New Roman"/>
      <w:sz w:val="20"/>
      <w:szCs w:val="20"/>
    </w:rPr>
  </w:style>
  <w:style w:type="character" w:styleId="a9">
    <w:name w:val="page number"/>
    <w:uiPriority w:val="99"/>
    <w:rsid w:val="00B56E8A"/>
    <w:rPr>
      <w:rFonts w:cs="Times New Roman"/>
    </w:rPr>
  </w:style>
  <w:style w:type="table" w:styleId="aa">
    <w:name w:val="Table Grid"/>
    <w:basedOn w:val="a1"/>
    <w:uiPriority w:val="59"/>
    <w:rsid w:val="009E009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a"/>
    <w:uiPriority w:val="59"/>
    <w:rsid w:val="005C3DE2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94FDD"/>
    <w:pPr>
      <w:ind w:leftChars="200" w:left="480"/>
    </w:pPr>
  </w:style>
  <w:style w:type="character" w:customStyle="1" w:styleId="markedcontent">
    <w:name w:val="markedcontent"/>
    <w:basedOn w:val="a0"/>
    <w:rsid w:val="004A0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356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251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65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E1EE5-4A19-4796-B3E9-653B06EA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</Words>
  <Characters>308</Characters>
  <Application>Microsoft Office Word</Application>
  <DocSecurity>0</DocSecurity>
  <Lines>2</Lines>
  <Paragraphs>1</Paragraphs>
  <ScaleCrop>false</ScaleCrop>
  <Company>USER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學年度全國技藝教育績優人員遴選及表揚大會</dc:title>
  <dc:creator>USER</dc:creator>
  <cp:lastModifiedBy>chc</cp:lastModifiedBy>
  <cp:revision>2</cp:revision>
  <cp:lastPrinted>2026-01-12T03:52:00Z</cp:lastPrinted>
  <dcterms:created xsi:type="dcterms:W3CDTF">2026-01-12T07:42:00Z</dcterms:created>
  <dcterms:modified xsi:type="dcterms:W3CDTF">2026-01-12T07:42:00Z</dcterms:modified>
</cp:coreProperties>
</file>